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3B406F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щания Молодежного с</w:t>
      </w:r>
      <w:r w:rsidR="001E66D5" w:rsidRPr="001733A5">
        <w:rPr>
          <w:rFonts w:ascii="Times New Roman" w:hAnsi="Times New Roman" w:cs="Times New Roman"/>
          <w:b/>
          <w:sz w:val="28"/>
          <w:szCs w:val="28"/>
        </w:rPr>
        <w:t>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A65D7A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8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преля</w:t>
      </w:r>
      <w:r w:rsidR="00750AC6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E48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6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5D7A">
        <w:rPr>
          <w:rFonts w:ascii="Times New Roman" w:hAnsi="Times New Roman" w:cs="Times New Roman"/>
          <w:sz w:val="28"/>
          <w:szCs w:val="28"/>
        </w:rPr>
        <w:t>А</w:t>
      </w:r>
      <w:r w:rsidR="00B16FDA">
        <w:rPr>
          <w:rFonts w:ascii="Times New Roman" w:hAnsi="Times New Roman" w:cs="Times New Roman"/>
          <w:sz w:val="28"/>
          <w:szCs w:val="28"/>
        </w:rPr>
        <w:t>лександр Сергеевич</w:t>
      </w:r>
      <w:r w:rsidR="00A65D7A">
        <w:rPr>
          <w:rFonts w:ascii="Times New Roman" w:hAnsi="Times New Roman" w:cs="Times New Roman"/>
          <w:sz w:val="28"/>
          <w:szCs w:val="28"/>
        </w:rPr>
        <w:t xml:space="preserve"> Петухов-</w:t>
      </w:r>
      <w:proofErr w:type="spellStart"/>
      <w:r w:rsidR="00A65D7A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="00D70385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D70385">
        <w:rPr>
          <w:rFonts w:ascii="Times New Roman" w:hAnsi="Times New Roman" w:cs="Times New Roman"/>
          <w:sz w:val="28"/>
          <w:szCs w:val="28"/>
        </w:rPr>
        <w:t xml:space="preserve"> </w:t>
      </w:r>
      <w:r w:rsidR="00A65D7A">
        <w:rPr>
          <w:rFonts w:ascii="Times New Roman" w:hAnsi="Times New Roman" w:cs="Times New Roman"/>
          <w:sz w:val="28"/>
          <w:szCs w:val="28"/>
        </w:rPr>
        <w:t>председатель молодежного Совета при главе администрации Кировского муниципального района Ленинградской области.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 w:rsidR="00B16FDA">
        <w:rPr>
          <w:rFonts w:ascii="Times New Roman" w:hAnsi="Times New Roman" w:cs="Times New Roman"/>
          <w:sz w:val="28"/>
          <w:szCs w:val="28"/>
        </w:rPr>
        <w:t xml:space="preserve"> Алиса Сергеевна</w:t>
      </w:r>
      <w:r w:rsidR="00A65D7A">
        <w:rPr>
          <w:rFonts w:ascii="Times New Roman" w:hAnsi="Times New Roman" w:cs="Times New Roman"/>
          <w:sz w:val="28"/>
          <w:szCs w:val="28"/>
        </w:rPr>
        <w:t xml:space="preserve"> Петухова-</w:t>
      </w:r>
      <w:proofErr w:type="spellStart"/>
      <w:r w:rsidR="00A65D7A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Грушко Ольга Дмитриев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лен Молодежного совета от города Кировск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proofErr w:type="spellStart"/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мков</w:t>
      </w:r>
      <w:proofErr w:type="spellEnd"/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рис Владимирович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лен Молодежного совета от 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О "Ладога"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Царицын Алексей Алексеевич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лен Молодежного совета от города Кировск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Коровин Паве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лен Молодежного совета от города Кировск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Кротов Сергей Владимирович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лен Молодежного совета от 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О "Ладога"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тухов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маши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ександр Сергеевич – председатель Молодежного совета при главе администрации Кировского муниципального района Ленинградской области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тухова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маш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иса Сергеевна – секретарь Молодежного совета при главе администрации Кировского муниципального района Ленинградской области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.Гуляева Анна Сергеев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лен Молодежного совета от п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явино</w:t>
      </w:r>
      <w:proofErr w:type="spellEnd"/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B16FDA" w:rsidRPr="00B16FDA" w:rsidRDefault="00B16FDA" w:rsidP="00B16FDA">
      <w:pPr>
        <w:pStyle w:val="a3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. </w:t>
      </w:r>
      <w:proofErr w:type="spellStart"/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ше</w:t>
      </w:r>
      <w:proofErr w:type="spellEnd"/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стантинович Михайлович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лен Молодежного совета от г. </w:t>
      </w: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лиссельбург;</w:t>
      </w:r>
    </w:p>
    <w:p w:rsidR="009A5566" w:rsidRPr="0097042A" w:rsidRDefault="00B16FD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6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кут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сения Андреевна 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42A" w:rsidRP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42A" w:rsidRPr="0097042A" w:rsidRDefault="0097042A" w:rsidP="00B16F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  <w:r w:rsidRPr="00781BF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F2126" w:rsidRPr="00781BF3" w:rsidRDefault="00AF2126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</w:t>
      </w:r>
      <w:r w:rsidR="00B16FDA">
        <w:rPr>
          <w:rFonts w:ascii="Times New Roman" w:hAnsi="Times New Roman" w:cs="Times New Roman"/>
          <w:b/>
          <w:sz w:val="28"/>
          <w:szCs w:val="28"/>
        </w:rPr>
        <w:t>вещания Молодежного с</w:t>
      </w:r>
      <w:r w:rsidR="00E40FFF">
        <w:rPr>
          <w:rFonts w:ascii="Times New Roman" w:hAnsi="Times New Roman" w:cs="Times New Roman"/>
          <w:b/>
          <w:sz w:val="28"/>
          <w:szCs w:val="28"/>
        </w:rPr>
        <w:t>овета при г</w:t>
      </w:r>
      <w:r w:rsidRPr="00781BF3">
        <w:rPr>
          <w:rFonts w:ascii="Times New Roman" w:hAnsi="Times New Roman" w:cs="Times New Roman"/>
          <w:b/>
          <w:sz w:val="28"/>
          <w:szCs w:val="28"/>
        </w:rPr>
        <w:t>лаве администрации Кировского муниципального района;</w:t>
      </w:r>
    </w:p>
    <w:p w:rsidR="003268C5" w:rsidRPr="003268C5" w:rsidRDefault="003268C5" w:rsidP="00326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8C5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8B47C2">
        <w:rPr>
          <w:rFonts w:ascii="Times New Roman" w:hAnsi="Times New Roman" w:cs="Times New Roman"/>
          <w:sz w:val="28"/>
          <w:szCs w:val="28"/>
        </w:rPr>
        <w:t xml:space="preserve">председателя молодежного Совета при главе </w:t>
      </w:r>
      <w:proofErr w:type="gramStart"/>
      <w:r w:rsidR="008B47C2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 А</w:t>
      </w:r>
      <w:r w:rsidR="000273CD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8B47C2">
        <w:rPr>
          <w:rFonts w:ascii="Times New Roman" w:hAnsi="Times New Roman" w:cs="Times New Roman"/>
          <w:sz w:val="28"/>
          <w:szCs w:val="28"/>
        </w:rPr>
        <w:t>С</w:t>
      </w:r>
      <w:r w:rsidR="000273CD">
        <w:rPr>
          <w:rFonts w:ascii="Times New Roman" w:hAnsi="Times New Roman" w:cs="Times New Roman"/>
          <w:sz w:val="28"/>
          <w:szCs w:val="28"/>
        </w:rPr>
        <w:t>ергеевича</w:t>
      </w:r>
      <w:proofErr w:type="gramEnd"/>
      <w:r w:rsidR="008B47C2">
        <w:rPr>
          <w:rFonts w:ascii="Times New Roman" w:hAnsi="Times New Roman" w:cs="Times New Roman"/>
          <w:sz w:val="28"/>
          <w:szCs w:val="28"/>
        </w:rPr>
        <w:t xml:space="preserve"> Петухова-</w:t>
      </w:r>
      <w:proofErr w:type="spellStart"/>
      <w:r w:rsidR="008B47C2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="008B47C2">
        <w:rPr>
          <w:rFonts w:ascii="Times New Roman" w:hAnsi="Times New Roman" w:cs="Times New Roman"/>
          <w:sz w:val="28"/>
          <w:szCs w:val="28"/>
        </w:rPr>
        <w:t>.</w:t>
      </w:r>
    </w:p>
    <w:p w:rsidR="005705B5" w:rsidRPr="005705B5" w:rsidRDefault="005705B5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8C5" w:rsidRPr="003268C5" w:rsidRDefault="003268C5" w:rsidP="003268C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273CD">
        <w:rPr>
          <w:rFonts w:ascii="Times New Roman" w:hAnsi="Times New Roman" w:cs="Times New Roman"/>
          <w:b/>
          <w:sz w:val="28"/>
          <w:szCs w:val="28"/>
        </w:rPr>
        <w:t>утверждении плана мероприятий Молодежного с</w:t>
      </w:r>
      <w:r w:rsidR="008B47C2">
        <w:rPr>
          <w:rFonts w:ascii="Times New Roman" w:hAnsi="Times New Roman" w:cs="Times New Roman"/>
          <w:b/>
          <w:sz w:val="28"/>
          <w:szCs w:val="28"/>
        </w:rPr>
        <w:t>овета при г</w:t>
      </w:r>
      <w:r w:rsidR="008B47C2" w:rsidRPr="00781BF3">
        <w:rPr>
          <w:rFonts w:ascii="Times New Roman" w:hAnsi="Times New Roman" w:cs="Times New Roman"/>
          <w:b/>
          <w:sz w:val="28"/>
          <w:szCs w:val="28"/>
        </w:rPr>
        <w:t>лаве администрации Кировского муниципального района</w:t>
      </w:r>
      <w:r w:rsidRPr="003268C5">
        <w:rPr>
          <w:rFonts w:ascii="Times New Roman" w:hAnsi="Times New Roman" w:cs="Times New Roman"/>
          <w:b/>
          <w:sz w:val="28"/>
          <w:szCs w:val="28"/>
        </w:rPr>
        <w:t>;</w:t>
      </w:r>
    </w:p>
    <w:p w:rsidR="000163D6" w:rsidRPr="005705B5" w:rsidRDefault="000163D6" w:rsidP="003268C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>Доклад главного специалиста отдела по делам молодежи, физической культуре и спорту К</w:t>
      </w:r>
      <w:r w:rsidR="000273CD">
        <w:rPr>
          <w:rFonts w:ascii="Times New Roman" w:hAnsi="Times New Roman" w:cs="Times New Roman"/>
          <w:sz w:val="28"/>
          <w:szCs w:val="28"/>
        </w:rPr>
        <w:t>сении Андреевны</w:t>
      </w:r>
      <w:r w:rsidRPr="0001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3268C5" w:rsidRDefault="003268C5" w:rsidP="003268C5">
      <w:pPr>
        <w:rPr>
          <w:rFonts w:ascii="Times New Roman" w:hAnsi="Times New Roman" w:cs="Times New Roman"/>
          <w:b/>
          <w:sz w:val="28"/>
          <w:szCs w:val="28"/>
        </w:rPr>
      </w:pPr>
    </w:p>
    <w:p w:rsidR="00E40FFF" w:rsidRDefault="008B47C2" w:rsidP="008B47C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</w:t>
      </w:r>
      <w:r w:rsidR="000273CD">
        <w:rPr>
          <w:rFonts w:ascii="Times New Roman" w:hAnsi="Times New Roman" w:cs="Times New Roman"/>
          <w:b/>
          <w:sz w:val="28"/>
          <w:szCs w:val="28"/>
        </w:rPr>
        <w:t>ложениях по реализации проекта Молодежного с</w:t>
      </w:r>
      <w:r>
        <w:rPr>
          <w:rFonts w:ascii="Times New Roman" w:hAnsi="Times New Roman" w:cs="Times New Roman"/>
          <w:b/>
          <w:sz w:val="28"/>
          <w:szCs w:val="28"/>
        </w:rPr>
        <w:t>овета г</w:t>
      </w:r>
      <w:r w:rsidRPr="00781BF3">
        <w:rPr>
          <w:rFonts w:ascii="Times New Roman" w:hAnsi="Times New Roman" w:cs="Times New Roman"/>
          <w:b/>
          <w:sz w:val="28"/>
          <w:szCs w:val="28"/>
        </w:rPr>
        <w:t>лаве администрации Кир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обрые дети»</w:t>
      </w:r>
      <w:r w:rsidR="003268C5" w:rsidRPr="003268C5">
        <w:rPr>
          <w:rFonts w:ascii="Times New Roman" w:hAnsi="Times New Roman" w:cs="Times New Roman"/>
          <w:b/>
          <w:sz w:val="28"/>
          <w:szCs w:val="28"/>
        </w:rPr>
        <w:t>;</w:t>
      </w:r>
    </w:p>
    <w:p w:rsidR="008B47C2" w:rsidRPr="008B47C2" w:rsidRDefault="008B47C2" w:rsidP="008B4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7C2">
        <w:rPr>
          <w:rFonts w:ascii="Times New Roman" w:hAnsi="Times New Roman" w:cs="Times New Roman"/>
          <w:sz w:val="28"/>
          <w:szCs w:val="28"/>
        </w:rPr>
        <w:t xml:space="preserve">Доклад председателя молодежного Совета при главе </w:t>
      </w:r>
      <w:proofErr w:type="gramStart"/>
      <w:r w:rsidRPr="008B47C2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</w:t>
      </w:r>
      <w:r w:rsidR="000273C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Александра </w:t>
      </w:r>
      <w:r w:rsidRPr="008B47C2">
        <w:rPr>
          <w:rFonts w:ascii="Times New Roman" w:hAnsi="Times New Roman" w:cs="Times New Roman"/>
          <w:sz w:val="28"/>
          <w:szCs w:val="28"/>
        </w:rPr>
        <w:t>С</w:t>
      </w:r>
      <w:r w:rsidR="000273CD">
        <w:rPr>
          <w:rFonts w:ascii="Times New Roman" w:hAnsi="Times New Roman" w:cs="Times New Roman"/>
          <w:sz w:val="28"/>
          <w:szCs w:val="28"/>
        </w:rPr>
        <w:t>ергеевича</w:t>
      </w:r>
      <w:proofErr w:type="gramEnd"/>
      <w:r w:rsidRPr="008B47C2">
        <w:rPr>
          <w:rFonts w:ascii="Times New Roman" w:hAnsi="Times New Roman" w:cs="Times New Roman"/>
          <w:sz w:val="28"/>
          <w:szCs w:val="28"/>
        </w:rPr>
        <w:t xml:space="preserve"> Петухова-</w:t>
      </w:r>
      <w:proofErr w:type="spellStart"/>
      <w:r w:rsidRPr="008B47C2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Pr="008B47C2">
        <w:rPr>
          <w:rFonts w:ascii="Times New Roman" w:hAnsi="Times New Roman" w:cs="Times New Roman"/>
          <w:sz w:val="28"/>
          <w:szCs w:val="28"/>
        </w:rPr>
        <w:t>.</w:t>
      </w:r>
    </w:p>
    <w:p w:rsidR="008B47C2" w:rsidRPr="008B47C2" w:rsidRDefault="008B47C2" w:rsidP="008B47C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C5" w:rsidRPr="003268C5" w:rsidRDefault="008B47C2" w:rsidP="003268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97042A" w:rsidRDefault="0097042A" w:rsidP="003268C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042A" w:rsidRPr="0097042A" w:rsidRDefault="0097042A" w:rsidP="003268C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3268C5" w:rsidRDefault="00781BF3" w:rsidP="003268C5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268C5" w:rsidRPr="003268C5" w:rsidRDefault="008B47C2" w:rsidP="003268C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73CD">
        <w:rPr>
          <w:rFonts w:ascii="Times New Roman" w:hAnsi="Times New Roman" w:cs="Times New Roman"/>
          <w:sz w:val="28"/>
          <w:szCs w:val="28"/>
        </w:rPr>
        <w:t xml:space="preserve">лександ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73CD">
        <w:rPr>
          <w:rFonts w:ascii="Times New Roman" w:hAnsi="Times New Roman" w:cs="Times New Roman"/>
          <w:sz w:val="28"/>
          <w:szCs w:val="28"/>
        </w:rPr>
        <w:t xml:space="preserve">ергеевича </w:t>
      </w:r>
      <w:r>
        <w:rPr>
          <w:rFonts w:ascii="Times New Roman" w:hAnsi="Times New Roman" w:cs="Times New Roman"/>
          <w:sz w:val="28"/>
          <w:szCs w:val="28"/>
        </w:rPr>
        <w:t>Петух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я </w:t>
      </w:r>
      <w:r w:rsidR="000273CD">
        <w:rPr>
          <w:rFonts w:ascii="Times New Roman" w:hAnsi="Times New Roman" w:cs="Times New Roman"/>
          <w:sz w:val="28"/>
          <w:szCs w:val="28"/>
        </w:rPr>
        <w:t>Молодежного с</w:t>
      </w:r>
      <w:r w:rsidRPr="008B47C2">
        <w:rPr>
          <w:rFonts w:ascii="Times New Roman" w:hAnsi="Times New Roman" w:cs="Times New Roman"/>
          <w:sz w:val="28"/>
          <w:szCs w:val="28"/>
        </w:rPr>
        <w:t>овета при главе администрации Кировского муниципального района Ленинградской области</w:t>
      </w:r>
      <w:r w:rsidR="003268C5" w:rsidRPr="003268C5"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756D3F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C85886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A7B88" w:rsidRPr="00DD6C58" w:rsidRDefault="00A679EB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F21153" w:rsidRDefault="003268C5" w:rsidP="00F2115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8C5">
        <w:rPr>
          <w:rFonts w:ascii="Times New Roman" w:hAnsi="Times New Roman" w:cs="Times New Roman"/>
          <w:sz w:val="28"/>
          <w:szCs w:val="28"/>
        </w:rPr>
        <w:t>Петухов-</w:t>
      </w:r>
      <w:proofErr w:type="spellStart"/>
      <w:r w:rsidRPr="003268C5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 xml:space="preserve"> Александр Сергеевич -</w:t>
      </w:r>
      <w:r w:rsidR="00C85886" w:rsidRPr="00C85886">
        <w:rPr>
          <w:rFonts w:ascii="Times New Roman" w:hAnsi="Times New Roman" w:cs="Times New Roman"/>
          <w:sz w:val="28"/>
          <w:szCs w:val="28"/>
        </w:rPr>
        <w:t xml:space="preserve"> </w:t>
      </w:r>
      <w:r w:rsidR="00C858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273CD">
        <w:rPr>
          <w:rFonts w:ascii="Times New Roman" w:hAnsi="Times New Roman" w:cs="Times New Roman"/>
          <w:sz w:val="28"/>
          <w:szCs w:val="28"/>
        </w:rPr>
        <w:t>Молодежного с</w:t>
      </w:r>
      <w:r w:rsidR="00C85886">
        <w:rPr>
          <w:rFonts w:ascii="Times New Roman" w:hAnsi="Times New Roman" w:cs="Times New Roman"/>
          <w:sz w:val="28"/>
          <w:szCs w:val="28"/>
        </w:rPr>
        <w:t>овета при главе администрации Кировского муниципального района Ленинградской области</w:t>
      </w:r>
      <w:r w:rsidR="00F21153">
        <w:rPr>
          <w:rFonts w:ascii="Times New Roman" w:hAnsi="Times New Roman" w:cs="Times New Roman"/>
          <w:sz w:val="28"/>
          <w:szCs w:val="28"/>
        </w:rPr>
        <w:t>;</w:t>
      </w:r>
    </w:p>
    <w:p w:rsidR="00F21153" w:rsidRDefault="000273CD" w:rsidP="00F2115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</w:t>
      </w:r>
      <w:r w:rsidR="00F21153" w:rsidRPr="00F21153">
        <w:rPr>
          <w:rFonts w:ascii="Times New Roman" w:hAnsi="Times New Roman" w:cs="Times New Roman"/>
          <w:sz w:val="28"/>
          <w:szCs w:val="28"/>
        </w:rPr>
        <w:t xml:space="preserve">овета от города Кировск; </w:t>
      </w:r>
    </w:p>
    <w:p w:rsidR="00161090" w:rsidRDefault="00B35A01" w:rsidP="008B47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BC3513" w:rsidRDefault="00161090" w:rsidP="008B4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7C2">
        <w:rPr>
          <w:rFonts w:ascii="Times New Roman" w:hAnsi="Times New Roman" w:cs="Times New Roman"/>
          <w:b/>
          <w:sz w:val="28"/>
          <w:szCs w:val="28"/>
        </w:rPr>
        <w:t xml:space="preserve">2.1.   </w:t>
      </w:r>
      <w:r w:rsidR="00A65526"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йона принять участие в мероприятиях указанных в плане  и предоставить организационную поддержку при проведении мероприятий на территории своего муниципального образования</w:t>
      </w:r>
      <w:r w:rsidR="00A236EF">
        <w:rPr>
          <w:rFonts w:ascii="Times New Roman" w:hAnsi="Times New Roman" w:cs="Times New Roman"/>
          <w:sz w:val="28"/>
          <w:szCs w:val="28"/>
        </w:rPr>
        <w:t>.</w:t>
      </w:r>
      <w:r w:rsidR="008B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C2" w:rsidRDefault="008B47C2" w:rsidP="008B4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лонтеров на предстоящие субботники, а также акции «Георгиевская ленточка» и «Чистый дом».</w:t>
      </w:r>
    </w:p>
    <w:p w:rsidR="00EB3CA8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8B47C2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3513A3">
        <w:rPr>
          <w:rFonts w:ascii="Times New Roman" w:hAnsi="Times New Roman" w:cs="Times New Roman"/>
          <w:sz w:val="28"/>
          <w:szCs w:val="28"/>
        </w:rPr>
        <w:t xml:space="preserve">Добавить в план мероприятий на </w:t>
      </w:r>
      <w:r>
        <w:rPr>
          <w:rFonts w:ascii="Times New Roman" w:hAnsi="Times New Roman" w:cs="Times New Roman"/>
          <w:sz w:val="28"/>
          <w:szCs w:val="28"/>
        </w:rPr>
        <w:t>апрель-май</w:t>
      </w:r>
      <w:r w:rsidR="003513A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C85886">
        <w:rPr>
          <w:rFonts w:ascii="Times New Roman" w:hAnsi="Times New Roman" w:cs="Times New Roman"/>
          <w:sz w:val="28"/>
          <w:szCs w:val="28"/>
        </w:rPr>
        <w:t>мероприятия «Эстафета добра».</w:t>
      </w:r>
    </w:p>
    <w:p w:rsidR="004B6ED7" w:rsidRDefault="00C8588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4</w:t>
      </w:r>
      <w:r w:rsidR="003513A3">
        <w:rPr>
          <w:rFonts w:ascii="Times New Roman" w:hAnsi="Times New Roman" w:cs="Times New Roman"/>
          <w:sz w:val="28"/>
          <w:szCs w:val="28"/>
        </w:rPr>
        <w:t>.04</w:t>
      </w:r>
      <w:r w:rsidR="00EB3CA8">
        <w:rPr>
          <w:rFonts w:ascii="Times New Roman" w:hAnsi="Times New Roman" w:cs="Times New Roman"/>
          <w:sz w:val="28"/>
          <w:szCs w:val="28"/>
        </w:rPr>
        <w:t>.2016</w:t>
      </w:r>
    </w:p>
    <w:p w:rsidR="00C85886" w:rsidRDefault="00C8588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1 апреля 2016 года сформировать команды от городских и сельских поселений района и подать заявки на участие.</w:t>
      </w:r>
    </w:p>
    <w:p w:rsidR="004B6ED7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0273CD">
        <w:rPr>
          <w:rFonts w:ascii="Times New Roman" w:hAnsi="Times New Roman" w:cs="Times New Roman"/>
          <w:sz w:val="28"/>
          <w:szCs w:val="28"/>
        </w:rPr>
        <w:t>Грушко Ольга Дмитриевна - член М</w:t>
      </w:r>
      <w:r w:rsidR="00C85886" w:rsidRPr="00F21153">
        <w:rPr>
          <w:rFonts w:ascii="Times New Roman" w:hAnsi="Times New Roman" w:cs="Times New Roman"/>
          <w:sz w:val="28"/>
          <w:szCs w:val="28"/>
        </w:rPr>
        <w:t>олод</w:t>
      </w:r>
      <w:r w:rsidR="000273CD">
        <w:rPr>
          <w:rFonts w:ascii="Times New Roman" w:hAnsi="Times New Roman" w:cs="Times New Roman"/>
          <w:sz w:val="28"/>
          <w:szCs w:val="28"/>
        </w:rPr>
        <w:t>ежного с</w:t>
      </w:r>
      <w:r w:rsidR="00C85886">
        <w:rPr>
          <w:rFonts w:ascii="Times New Roman" w:hAnsi="Times New Roman" w:cs="Times New Roman"/>
          <w:sz w:val="28"/>
          <w:szCs w:val="28"/>
        </w:rPr>
        <w:t>овета от города Кировск.</w:t>
      </w:r>
    </w:p>
    <w:p w:rsidR="00C85886" w:rsidRDefault="00C8588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C85886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3513"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3513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0273CD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C858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ича</w:t>
      </w:r>
      <w:r w:rsidR="00C85886">
        <w:rPr>
          <w:rFonts w:ascii="Times New Roman" w:hAnsi="Times New Roman" w:cs="Times New Roman"/>
          <w:sz w:val="28"/>
          <w:szCs w:val="28"/>
        </w:rPr>
        <w:t xml:space="preserve"> Петухова-</w:t>
      </w:r>
      <w:proofErr w:type="spellStart"/>
      <w:r w:rsidR="00C85886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="00C85886">
        <w:rPr>
          <w:rFonts w:ascii="Times New Roman" w:hAnsi="Times New Roman" w:cs="Times New Roman"/>
          <w:sz w:val="28"/>
          <w:szCs w:val="28"/>
        </w:rPr>
        <w:t xml:space="preserve"> – председателя </w:t>
      </w:r>
      <w:r>
        <w:rPr>
          <w:rFonts w:ascii="Times New Roman" w:hAnsi="Times New Roman" w:cs="Times New Roman"/>
          <w:sz w:val="28"/>
          <w:szCs w:val="28"/>
        </w:rPr>
        <w:t>Молодежного с</w:t>
      </w:r>
      <w:r w:rsidR="00C85886" w:rsidRPr="008B47C2">
        <w:rPr>
          <w:rFonts w:ascii="Times New Roman" w:hAnsi="Times New Roman" w:cs="Times New Roman"/>
          <w:sz w:val="28"/>
          <w:szCs w:val="28"/>
        </w:rPr>
        <w:t>овета при главе администрации Кировского муниципального района Ленинградской области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C858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63A8" w:rsidRDefault="00C8588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   </w:t>
      </w:r>
      <w:r w:rsidR="003513A3">
        <w:rPr>
          <w:rFonts w:ascii="Times New Roman" w:hAnsi="Times New Roman" w:cs="Times New Roman"/>
          <w:sz w:val="28"/>
          <w:szCs w:val="28"/>
        </w:rPr>
        <w:t>Предоставить</w:t>
      </w:r>
      <w:r w:rsidR="001D4A17">
        <w:rPr>
          <w:rFonts w:ascii="Times New Roman" w:hAnsi="Times New Roman" w:cs="Times New Roman"/>
          <w:sz w:val="28"/>
          <w:szCs w:val="28"/>
        </w:rPr>
        <w:t xml:space="preserve"> в отдел по делам молодежи, физической культуре и спорту </w:t>
      </w:r>
      <w:proofErr w:type="gramStart"/>
      <w:r w:rsidR="001D4A17">
        <w:rPr>
          <w:rFonts w:ascii="Times New Roman" w:hAnsi="Times New Roman" w:cs="Times New Roman"/>
          <w:sz w:val="28"/>
          <w:szCs w:val="28"/>
        </w:rPr>
        <w:t>комитета образования администрации Кировского муниципального района</w:t>
      </w:r>
      <w:r w:rsidR="003513A3">
        <w:rPr>
          <w:rFonts w:ascii="Times New Roman" w:hAnsi="Times New Roman" w:cs="Times New Roman"/>
          <w:sz w:val="28"/>
          <w:szCs w:val="28"/>
        </w:rPr>
        <w:t xml:space="preserve"> предложения</w:t>
      </w:r>
      <w:proofErr w:type="gramEnd"/>
      <w:r w:rsidR="003513A3">
        <w:rPr>
          <w:rFonts w:ascii="Times New Roman" w:hAnsi="Times New Roman" w:cs="Times New Roman"/>
          <w:sz w:val="28"/>
          <w:szCs w:val="28"/>
        </w:rPr>
        <w:t xml:space="preserve"> по реализации проекта «Добрые Дети» на территории Кировского муниципального района</w:t>
      </w:r>
      <w:r w:rsidR="001D4A17"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D36030" w:rsidP="001D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7.04</w:t>
      </w:r>
      <w:r w:rsidR="001D4A17">
        <w:rPr>
          <w:rFonts w:ascii="Times New Roman" w:hAnsi="Times New Roman" w:cs="Times New Roman"/>
          <w:sz w:val="28"/>
          <w:szCs w:val="28"/>
        </w:rPr>
        <w:t>.2016</w:t>
      </w:r>
    </w:p>
    <w:p w:rsidR="00DD6C58" w:rsidRDefault="009363A8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C21C9C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C21C9C"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D36030" w:rsidRDefault="00D36030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030" w:rsidRDefault="00D36030" w:rsidP="00D36030">
      <w:pPr>
        <w:pStyle w:val="a3"/>
        <w:numPr>
          <w:ilvl w:val="0"/>
          <w:numId w:val="15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36030" w:rsidRDefault="000273CD" w:rsidP="00D360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D36030" w:rsidRPr="00D360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ича</w:t>
      </w:r>
      <w:r w:rsidR="00D36030" w:rsidRPr="00D36030">
        <w:rPr>
          <w:rFonts w:ascii="Times New Roman" w:hAnsi="Times New Roman" w:cs="Times New Roman"/>
          <w:sz w:val="28"/>
          <w:szCs w:val="28"/>
        </w:rPr>
        <w:t xml:space="preserve"> Петухова-</w:t>
      </w:r>
      <w:proofErr w:type="spellStart"/>
      <w:r w:rsidR="00D36030" w:rsidRPr="00D36030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я Молодежного с</w:t>
      </w:r>
      <w:r w:rsidR="00D36030" w:rsidRPr="00D36030">
        <w:rPr>
          <w:rFonts w:ascii="Times New Roman" w:hAnsi="Times New Roman" w:cs="Times New Roman"/>
          <w:sz w:val="28"/>
          <w:szCs w:val="28"/>
        </w:rPr>
        <w:t>овета при главе администрации Кировского муниципального района Ленинградской области.</w:t>
      </w:r>
    </w:p>
    <w:p w:rsidR="00D36030" w:rsidRDefault="00D36030" w:rsidP="00D3603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6030" w:rsidRDefault="00D36030" w:rsidP="00D36030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30"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йона предоставить информацию о наличии в своих поселениях корпоративного транспорта.</w:t>
      </w:r>
    </w:p>
    <w:p w:rsidR="00D36030" w:rsidRPr="00D36030" w:rsidRDefault="00D36030" w:rsidP="00D3603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до 27.04.2016</w:t>
      </w:r>
    </w:p>
    <w:p w:rsidR="00D36030" w:rsidRDefault="00D36030" w:rsidP="00D360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6030">
        <w:rPr>
          <w:rFonts w:ascii="Times New Roman" w:hAnsi="Times New Roman" w:cs="Times New Roman"/>
          <w:sz w:val="28"/>
          <w:szCs w:val="28"/>
        </w:rPr>
        <w:t>Ответственный: Петухов-</w:t>
      </w:r>
      <w:proofErr w:type="spellStart"/>
      <w:r w:rsidRPr="00D36030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D36030">
        <w:rPr>
          <w:rFonts w:ascii="Times New Roman" w:hAnsi="Times New Roman" w:cs="Times New Roman"/>
          <w:sz w:val="28"/>
          <w:szCs w:val="28"/>
        </w:rPr>
        <w:t xml:space="preserve"> Александр Сергеевич - председатель молодежного Совета при главе администрации Кировского муниципального района Ленинградской области.</w:t>
      </w:r>
    </w:p>
    <w:p w:rsidR="00D36030" w:rsidRPr="00D36030" w:rsidRDefault="00D36030" w:rsidP="00D3603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6030" w:rsidRPr="00D36030" w:rsidRDefault="00D36030" w:rsidP="00D360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6F9" w:rsidRPr="00F276F9" w:rsidRDefault="00F276F9" w:rsidP="00DD6C5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273CD" w:rsidTr="000273CD">
        <w:tc>
          <w:tcPr>
            <w:tcW w:w="5070" w:type="dxa"/>
          </w:tcPr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олодежного совета</w:t>
            </w:r>
          </w:p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главе администрации</w:t>
            </w:r>
          </w:p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муниципального района</w:t>
            </w:r>
          </w:p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  <w:tc>
          <w:tcPr>
            <w:tcW w:w="4501" w:type="dxa"/>
            <w:vAlign w:val="bottom"/>
          </w:tcPr>
          <w:p w:rsidR="000273CD" w:rsidRDefault="000273CD" w:rsidP="000273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С. Петухов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ин</w:t>
            </w:r>
            <w:proofErr w:type="spellEnd"/>
          </w:p>
        </w:tc>
      </w:tr>
      <w:tr w:rsidR="000273CD" w:rsidTr="000273CD">
        <w:tc>
          <w:tcPr>
            <w:tcW w:w="5070" w:type="dxa"/>
          </w:tcPr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3CD" w:rsidRDefault="000273CD" w:rsidP="00DD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3CD" w:rsidRDefault="000273CD" w:rsidP="00027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Молодежного совета</w:t>
            </w:r>
          </w:p>
          <w:p w:rsidR="000273CD" w:rsidRDefault="000273CD" w:rsidP="00027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главе администрации</w:t>
            </w:r>
          </w:p>
          <w:p w:rsidR="000273CD" w:rsidRDefault="000273CD" w:rsidP="00027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муниципального района</w:t>
            </w:r>
          </w:p>
          <w:p w:rsidR="000273CD" w:rsidRDefault="000273CD" w:rsidP="00027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  <w:tc>
          <w:tcPr>
            <w:tcW w:w="4501" w:type="dxa"/>
            <w:vAlign w:val="bottom"/>
          </w:tcPr>
          <w:p w:rsidR="000273CD" w:rsidRDefault="000273CD" w:rsidP="000273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С. Петухов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ина</w:t>
            </w:r>
            <w:proofErr w:type="spellEnd"/>
          </w:p>
        </w:tc>
      </w:tr>
    </w:tbl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160F0" w:rsidRPr="001160F0" w:rsidSect="0026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1D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C5AAB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22921"/>
    <w:multiLevelType w:val="hybridMultilevel"/>
    <w:tmpl w:val="1C9AB056"/>
    <w:lvl w:ilvl="0" w:tplc="DB66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8A11875"/>
    <w:multiLevelType w:val="hybridMultilevel"/>
    <w:tmpl w:val="C7A6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6F2E"/>
    <w:multiLevelType w:val="hybridMultilevel"/>
    <w:tmpl w:val="96581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06F6B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60F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40728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02444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695A44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26FCB"/>
    <w:multiLevelType w:val="hybridMultilevel"/>
    <w:tmpl w:val="CDB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612"/>
    <w:multiLevelType w:val="multilevel"/>
    <w:tmpl w:val="6DD27E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C7D2CEA"/>
    <w:multiLevelType w:val="hybridMultilevel"/>
    <w:tmpl w:val="DA48B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8AE"/>
    <w:rsid w:val="000163D6"/>
    <w:rsid w:val="00023982"/>
    <w:rsid w:val="000273CD"/>
    <w:rsid w:val="000853BA"/>
    <w:rsid w:val="00087DFE"/>
    <w:rsid w:val="001160F0"/>
    <w:rsid w:val="00161090"/>
    <w:rsid w:val="001733A5"/>
    <w:rsid w:val="0017739C"/>
    <w:rsid w:val="00184465"/>
    <w:rsid w:val="001D4A17"/>
    <w:rsid w:val="001E66D5"/>
    <w:rsid w:val="002064E8"/>
    <w:rsid w:val="002422FC"/>
    <w:rsid w:val="00261D5B"/>
    <w:rsid w:val="00262FF7"/>
    <w:rsid w:val="00295767"/>
    <w:rsid w:val="002D1D33"/>
    <w:rsid w:val="002D3D14"/>
    <w:rsid w:val="002E5F2D"/>
    <w:rsid w:val="003268C5"/>
    <w:rsid w:val="00342EA8"/>
    <w:rsid w:val="003513A3"/>
    <w:rsid w:val="00361346"/>
    <w:rsid w:val="003A1020"/>
    <w:rsid w:val="003B406F"/>
    <w:rsid w:val="003C36C3"/>
    <w:rsid w:val="003C7A71"/>
    <w:rsid w:val="003F7A05"/>
    <w:rsid w:val="00482C13"/>
    <w:rsid w:val="004A7B88"/>
    <w:rsid w:val="004B6ED7"/>
    <w:rsid w:val="004E4856"/>
    <w:rsid w:val="004F11E8"/>
    <w:rsid w:val="005705B5"/>
    <w:rsid w:val="0058529E"/>
    <w:rsid w:val="005D1504"/>
    <w:rsid w:val="00613164"/>
    <w:rsid w:val="0063139E"/>
    <w:rsid w:val="006467A0"/>
    <w:rsid w:val="00654C4E"/>
    <w:rsid w:val="006977C1"/>
    <w:rsid w:val="00703F72"/>
    <w:rsid w:val="00727441"/>
    <w:rsid w:val="00750AC6"/>
    <w:rsid w:val="00756D3F"/>
    <w:rsid w:val="00776901"/>
    <w:rsid w:val="007769E4"/>
    <w:rsid w:val="00781BF3"/>
    <w:rsid w:val="008331AC"/>
    <w:rsid w:val="008427B8"/>
    <w:rsid w:val="00866F99"/>
    <w:rsid w:val="00883E01"/>
    <w:rsid w:val="008912D1"/>
    <w:rsid w:val="008B47C2"/>
    <w:rsid w:val="009363A8"/>
    <w:rsid w:val="00966480"/>
    <w:rsid w:val="0097042A"/>
    <w:rsid w:val="009A5566"/>
    <w:rsid w:val="009D6CB5"/>
    <w:rsid w:val="00A06BF9"/>
    <w:rsid w:val="00A2143A"/>
    <w:rsid w:val="00A236EF"/>
    <w:rsid w:val="00A51D0E"/>
    <w:rsid w:val="00A65526"/>
    <w:rsid w:val="00A65D7A"/>
    <w:rsid w:val="00A679EB"/>
    <w:rsid w:val="00A86044"/>
    <w:rsid w:val="00AA39FC"/>
    <w:rsid w:val="00AF2126"/>
    <w:rsid w:val="00B16FDA"/>
    <w:rsid w:val="00B21959"/>
    <w:rsid w:val="00B35A01"/>
    <w:rsid w:val="00B36D50"/>
    <w:rsid w:val="00B57BBA"/>
    <w:rsid w:val="00BB5CFC"/>
    <w:rsid w:val="00BB6DA7"/>
    <w:rsid w:val="00BC3513"/>
    <w:rsid w:val="00BD6439"/>
    <w:rsid w:val="00BE7ACB"/>
    <w:rsid w:val="00C04704"/>
    <w:rsid w:val="00C21C9C"/>
    <w:rsid w:val="00C6292A"/>
    <w:rsid w:val="00C85886"/>
    <w:rsid w:val="00C95D28"/>
    <w:rsid w:val="00CB4CE5"/>
    <w:rsid w:val="00CC377E"/>
    <w:rsid w:val="00D14F0E"/>
    <w:rsid w:val="00D17E8D"/>
    <w:rsid w:val="00D21AC6"/>
    <w:rsid w:val="00D36030"/>
    <w:rsid w:val="00D5181C"/>
    <w:rsid w:val="00D70385"/>
    <w:rsid w:val="00DD6C58"/>
    <w:rsid w:val="00DF28AE"/>
    <w:rsid w:val="00E40FFF"/>
    <w:rsid w:val="00E66659"/>
    <w:rsid w:val="00EA0EE1"/>
    <w:rsid w:val="00EB3CA8"/>
    <w:rsid w:val="00ED093B"/>
    <w:rsid w:val="00EF1023"/>
    <w:rsid w:val="00F21153"/>
    <w:rsid w:val="00F276F9"/>
    <w:rsid w:val="00F27CB6"/>
    <w:rsid w:val="00F34BF3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  <w:style w:type="table" w:styleId="a4">
    <w:name w:val="Table Grid"/>
    <w:basedOn w:val="a1"/>
    <w:uiPriority w:val="59"/>
    <w:rsid w:val="0002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493-6865-4631-B7BF-FC9A89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cp:lastPrinted>2015-11-30T07:57:00Z</cp:lastPrinted>
  <dcterms:created xsi:type="dcterms:W3CDTF">2016-04-18T07:53:00Z</dcterms:created>
  <dcterms:modified xsi:type="dcterms:W3CDTF">2016-04-18T07:53:00Z</dcterms:modified>
</cp:coreProperties>
</file>